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5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889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889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64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2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предписаний об устранении выявле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2D4953" w:rsidTr="002D4953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2D4953" w:rsidRDefault="002D495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4625" w:type="pct"/>
            <w:gridSpan w:val="6"/>
          </w:tcPr>
          <w:p w:rsidR="002D4953" w:rsidRDefault="002D495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 количество выпусков (экземпляров СМИ), подвергнутых мониторингу, всего,</w:t>
            </w:r>
          </w:p>
          <w:p w:rsidR="002D4953" w:rsidRDefault="002D495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3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1311"/>
        <w:gridCol w:w="992"/>
        <w:gridCol w:w="851"/>
        <w:gridCol w:w="992"/>
        <w:gridCol w:w="992"/>
        <w:gridCol w:w="851"/>
        <w:gridCol w:w="850"/>
        <w:gridCol w:w="622"/>
      </w:tblGrid>
      <w:tr w:rsidR="00E05DFE" w:rsidTr="002D495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11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92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311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2D495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6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1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853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853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283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00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853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853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283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00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688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688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868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00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1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131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2D495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311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2D495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1311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2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2D4953">
        <w:rPr>
          <w:noProof/>
        </w:rPr>
        <w:t>4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4953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07E3-86B2-42FC-8FEB-A663703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6</Words>
  <Characters>5616</Characters>
  <Application>Microsoft Office Word</Application>
  <DocSecurity>4</DocSecurity>
  <Lines>46</Lines>
  <Paragraphs>13</Paragraphs>
  <ScaleCrop>false</ScaleCrop>
  <Company>-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6-01-12T07:25:00Z</dcterms:created>
  <dcterms:modified xsi:type="dcterms:W3CDTF">2016-01-12T07:25:00Z</dcterms:modified>
</cp:coreProperties>
</file>